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1020A6E8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2A8C406A" w:rsidR="00A87058" w:rsidRPr="00CE2652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1C05DE" w:rsidRPr="00CE2652">
        <w:t>3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A276B" w:rsidRDefault="00E66569" w:rsidP="00A71147">
      <w:pPr>
        <w:pStyle w:val="1"/>
      </w:pPr>
      <w:r>
        <w:rPr>
          <w:lang w:val="uk-UA"/>
        </w:rPr>
        <w:lastRenderedPageBreak/>
        <w:t>Загальна інформація:</w:t>
      </w:r>
    </w:p>
    <w:p w14:paraId="0B5EEED0" w14:textId="2708E161" w:rsidR="005360C0" w:rsidRPr="009D4CB8" w:rsidRDefault="00000000" w:rsidP="005360C0"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9D4CB8">
        <w:t xml:space="preserve">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.</w:t>
      </w:r>
    </w:p>
    <w:p w14:paraId="2BA3C1B0" w14:textId="77777777" w:rsidR="008514CD" w:rsidRPr="001F67D4" w:rsidRDefault="008514CD" w:rsidP="005360C0"/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0A58E6CB" w14:textId="36AE0F54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</w:t>
      </w:r>
      <w:r w:rsidR="005942CA">
        <w:rPr>
          <w:lang w:val="uk-UA"/>
        </w:rPr>
        <w:t>6</w:t>
      </w:r>
      <w:r w:rsidR="00BD01CB">
        <w:rPr>
          <w:lang w:val="uk-UA"/>
        </w:rPr>
        <w:t xml:space="preserve"> вклад</w:t>
      </w:r>
      <w:r w:rsidR="00625331">
        <w:rPr>
          <w:lang w:val="uk-UA"/>
        </w:rPr>
        <w:t>ок</w:t>
      </w:r>
      <w:r w:rsidR="00AA1E73" w:rsidRPr="00AA1E73">
        <w:t xml:space="preserve"> </w:t>
      </w:r>
      <w:r w:rsidR="000704FC" w:rsidRPr="000704FC">
        <w:t>(</w:t>
      </w:r>
      <w:r w:rsidR="000704FC">
        <w:rPr>
          <w:lang w:val="uk-UA"/>
        </w:rPr>
        <w:t xml:space="preserve">по 1 </w:t>
      </w:r>
      <w:r w:rsidR="00AA1E73">
        <w:rPr>
          <w:lang w:val="uk-UA"/>
        </w:rPr>
        <w:t>для кожного сервісу</w:t>
      </w:r>
      <w:r w:rsidR="000704FC">
        <w:rPr>
          <w:lang w:val="uk-UA"/>
        </w:rPr>
        <w:t>)</w:t>
      </w:r>
      <w:r w:rsidR="00B91E56">
        <w:rPr>
          <w:lang w:val="uk-UA"/>
        </w:rPr>
        <w:t xml:space="preserve"> </w:t>
      </w:r>
      <w:r w:rsidR="003F128D">
        <w:rPr>
          <w:lang w:val="uk-UA"/>
        </w:rPr>
        <w:t>в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E265BD" w:rsidRDefault="004C602E" w:rsidP="005360C0">
      <w:pPr>
        <w:rPr>
          <w:rStyle w:val="a7"/>
        </w:rPr>
      </w:pPr>
      <w:r w:rsidRPr="00E265BD">
        <w:rPr>
          <w:rStyle w:val="a7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064D4814" w:rsidR="004C602E" w:rsidRDefault="005106F4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5DD2E395" wp14:editId="6AEBED8F">
            <wp:extent cx="6645910" cy="459740"/>
            <wp:effectExtent l="0" t="0" r="2540" b="0"/>
            <wp:docPr id="7374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83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6A7" w14:textId="77777777" w:rsidR="006343B5" w:rsidRDefault="006343B5" w:rsidP="005360C0">
      <w:pPr>
        <w:rPr>
          <w:lang w:val="uk-UA"/>
        </w:rPr>
      </w:pPr>
    </w:p>
    <w:p w14:paraId="2B7096C7" w14:textId="21CBA2C2" w:rsidR="005169B9" w:rsidRPr="006343B5" w:rsidRDefault="005169B9" w:rsidP="005360C0">
      <w:pPr>
        <w:rPr>
          <w:lang w:val="uk-UA"/>
        </w:rPr>
      </w:pPr>
      <w:r>
        <w:rPr>
          <w:lang w:val="uk-UA"/>
        </w:rPr>
        <w:t>Запустимо всі сервіси в такій послідовності у відповідних вкладках:</w:t>
      </w:r>
    </w:p>
    <w:p w14:paraId="0E692B80" w14:textId="77777777" w:rsidR="00CD055D" w:rsidRDefault="00CD055D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1</w:t>
      </w:r>
    </w:p>
    <w:p w14:paraId="7AFBDD11" w14:textId="46A1CAAC" w:rsidR="00EE41E0" w:rsidRDefault="00EE41E0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</w:t>
      </w:r>
      <w:r>
        <w:rPr>
          <w:rStyle w:val="a7"/>
          <w:lang w:val="en-US"/>
        </w:rPr>
        <w:t>2</w:t>
      </w:r>
    </w:p>
    <w:p w14:paraId="5321A3C5" w14:textId="74CED677" w:rsidR="00EE41E0" w:rsidRPr="00EE41E0" w:rsidRDefault="00EE41E0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</w:t>
      </w:r>
      <w:r>
        <w:rPr>
          <w:rStyle w:val="a7"/>
          <w:lang w:val="en-US"/>
        </w:rPr>
        <w:t>3</w:t>
      </w:r>
    </w:p>
    <w:p w14:paraId="73B696A1" w14:textId="77777777" w:rsidR="00CD055D" w:rsidRPr="00E168CA" w:rsidRDefault="00CD055D" w:rsidP="00CD055D">
      <w:pPr>
        <w:rPr>
          <w:rStyle w:val="a7"/>
          <w:lang w:val="en-US"/>
        </w:rPr>
      </w:pPr>
      <w:r w:rsidRPr="00EF73A2">
        <w:rPr>
          <w:rStyle w:val="a7"/>
          <w:lang w:val="uk-UA"/>
        </w:rPr>
        <w:t>$ python messages-service.py -p 6001</w:t>
      </w:r>
    </w:p>
    <w:p w14:paraId="3EBD9A1F" w14:textId="77777777" w:rsidR="00CD055D" w:rsidRPr="00EF73A2" w:rsidRDefault="00CD055D" w:rsidP="00CD055D">
      <w:pPr>
        <w:rPr>
          <w:rStyle w:val="a7"/>
          <w:lang w:val="uk-UA"/>
        </w:rPr>
      </w:pPr>
      <w:r w:rsidRPr="00EF73A2">
        <w:rPr>
          <w:rStyle w:val="a7"/>
          <w:lang w:val="uk-UA"/>
        </w:rPr>
        <w:t>$ python facade-service.py -p 4001</w:t>
      </w:r>
    </w:p>
    <w:p w14:paraId="08EC389D" w14:textId="77777777" w:rsidR="00FE0250" w:rsidRPr="006A52B2" w:rsidRDefault="00FE0250" w:rsidP="00FE0250">
      <w:pPr>
        <w:rPr>
          <w:rStyle w:val="a7"/>
          <w:lang w:val="uk-UA"/>
        </w:rPr>
      </w:pPr>
      <w:r w:rsidRPr="006A52B2">
        <w:rPr>
          <w:rStyle w:val="a7"/>
          <w:lang w:val="uk-UA"/>
        </w:rPr>
        <w:t>$ python client.py</w:t>
      </w:r>
    </w:p>
    <w:p w14:paraId="498F6C75" w14:textId="77777777" w:rsidR="00D5409F" w:rsidRPr="001F67D4" w:rsidRDefault="00D5409F" w:rsidP="005360C0">
      <w:pPr>
        <w:rPr>
          <w:noProof/>
          <w:lang w:val="uk-UA"/>
        </w:rPr>
      </w:pPr>
    </w:p>
    <w:p w14:paraId="4B218C1C" w14:textId="6F69ED42" w:rsidR="00F730C6" w:rsidRPr="001F67D4" w:rsidRDefault="002F73D4" w:rsidP="005360C0">
      <w:pPr>
        <w:rPr>
          <w:noProof/>
          <w:lang w:val="uk-UA"/>
        </w:rPr>
      </w:pPr>
      <w:r>
        <w:rPr>
          <w:noProof/>
          <w:lang w:val="uk-UA"/>
        </w:rPr>
        <w:t xml:space="preserve">Кожен </w:t>
      </w:r>
      <w:r>
        <w:rPr>
          <w:noProof/>
          <w:lang w:val="en-US"/>
        </w:rPr>
        <w:t>logging</w:t>
      </w:r>
      <w:r w:rsidRPr="001F67D4">
        <w:rPr>
          <w:noProof/>
          <w:lang w:val="uk-UA"/>
        </w:rPr>
        <w:t>-</w:t>
      </w:r>
      <w:r>
        <w:rPr>
          <w:noProof/>
          <w:lang w:val="en-US"/>
        </w:rPr>
        <w:t>service</w:t>
      </w:r>
      <w:r w:rsidRPr="001F67D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апускає свою ноду </w:t>
      </w:r>
      <w:r>
        <w:rPr>
          <w:noProof/>
          <w:lang w:val="en-US"/>
        </w:rPr>
        <w:t>Hazelcast</w:t>
      </w:r>
      <w:r w:rsidRPr="001F67D4">
        <w:rPr>
          <w:noProof/>
          <w:lang w:val="uk-UA"/>
        </w:rPr>
        <w:t xml:space="preserve"> (</w:t>
      </w:r>
      <w:r>
        <w:rPr>
          <w:noProof/>
          <w:lang w:val="uk-UA"/>
        </w:rPr>
        <w:t xml:space="preserve">процес </w:t>
      </w:r>
      <w:r w:rsidRPr="00ED1CF5">
        <w:rPr>
          <w:rStyle w:val="a3"/>
        </w:rPr>
        <w:t>java</w:t>
      </w:r>
      <w:r w:rsidRPr="001F67D4">
        <w:rPr>
          <w:rStyle w:val="a3"/>
          <w:lang w:val="uk-UA"/>
        </w:rPr>
        <w:t>.</w:t>
      </w:r>
      <w:r w:rsidRPr="00ED1CF5">
        <w:rPr>
          <w:rStyle w:val="a3"/>
        </w:rPr>
        <w:t>exe</w:t>
      </w:r>
      <w:r w:rsidRPr="001F67D4">
        <w:rPr>
          <w:noProof/>
          <w:lang w:val="uk-UA"/>
        </w:rPr>
        <w:t>):</w:t>
      </w:r>
    </w:p>
    <w:p w14:paraId="0653A142" w14:textId="5AE11B96" w:rsidR="00492C39" w:rsidRPr="00FE0250" w:rsidRDefault="00F730C6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C42F6A3" wp14:editId="03EFC6DC">
            <wp:extent cx="6645910" cy="3580765"/>
            <wp:effectExtent l="0" t="0" r="2540" b="635"/>
            <wp:docPr id="113277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2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FC94" w14:textId="4467FB99" w:rsidR="00AD1C0E" w:rsidRPr="000D37BB" w:rsidRDefault="009B00F8" w:rsidP="005360C0">
      <w:pPr>
        <w:rPr>
          <w:b/>
          <w:bCs/>
          <w:noProof/>
          <w:lang w:val="uk-UA"/>
        </w:rPr>
      </w:pPr>
      <w:r w:rsidRPr="000D37BB">
        <w:rPr>
          <w:b/>
          <w:bCs/>
          <w:noProof/>
        </w:rPr>
        <w:lastRenderedPageBreak/>
        <w:t xml:space="preserve">Вивід </w:t>
      </w:r>
      <w:r w:rsidRPr="000D37BB">
        <w:rPr>
          <w:b/>
          <w:bCs/>
          <w:noProof/>
          <w:lang w:val="en-US"/>
        </w:rPr>
        <w:t>client</w:t>
      </w:r>
    </w:p>
    <w:p w14:paraId="2A44A727" w14:textId="767A944B" w:rsidR="003624CE" w:rsidRDefault="008F5E98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862F366" wp14:editId="1504DC0D">
            <wp:extent cx="6645910" cy="3459480"/>
            <wp:effectExtent l="0" t="0" r="2540" b="7620"/>
            <wp:docPr id="1091073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73973" name=""/>
                    <pic:cNvPicPr/>
                  </pic:nvPicPr>
                  <pic:blipFill rotWithShape="1">
                    <a:blip r:embed="rId9"/>
                    <a:srcRect b="51928"/>
                    <a:stretch/>
                  </pic:blipFill>
                  <pic:spPr bwMode="auto"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4612" w14:textId="7CB7CF4A" w:rsidR="00AD1C0E" w:rsidRDefault="00AD1C0E" w:rsidP="005360C0">
      <w:pPr>
        <w:rPr>
          <w:noProof/>
          <w:lang w:val="uk-UA"/>
        </w:rPr>
      </w:pPr>
      <w:r>
        <w:rPr>
          <w:noProof/>
          <w:lang w:val="uk-UA"/>
        </w:rPr>
        <w:t>…</w:t>
      </w:r>
    </w:p>
    <w:p w14:paraId="725D5AFD" w14:textId="53AA73BF" w:rsidR="00FF4ED1" w:rsidRDefault="00915850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63342981" wp14:editId="693C9198">
            <wp:extent cx="6645910" cy="3750310"/>
            <wp:effectExtent l="0" t="0" r="2540" b="2540"/>
            <wp:docPr id="202610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09783" name=""/>
                    <pic:cNvPicPr/>
                  </pic:nvPicPr>
                  <pic:blipFill rotWithShape="1">
                    <a:blip r:embed="rId10"/>
                    <a:srcRect t="39326"/>
                    <a:stretch/>
                  </pic:blipFill>
                  <pic:spPr bwMode="auto">
                    <a:xfrm>
                      <a:off x="0" y="0"/>
                      <a:ext cx="6645910" cy="375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EA15" w14:textId="77777777" w:rsidR="00DC66EA" w:rsidRPr="00DC66EA" w:rsidRDefault="00DC66EA" w:rsidP="00DC66EA">
      <w:pPr>
        <w:rPr>
          <w:noProof/>
          <w:lang w:val="uk-UA"/>
        </w:rPr>
      </w:pPr>
      <w:r w:rsidRPr="00FF4ED1">
        <w:rPr>
          <w:noProof/>
          <w:lang w:val="en-US"/>
        </w:rPr>
        <w:t>POST</w:t>
      </w:r>
      <w:r w:rsidRPr="00DC66EA">
        <w:rPr>
          <w:noProof/>
          <w:lang w:val="uk-UA"/>
        </w:rPr>
        <w:t>-запит</w:t>
      </w:r>
      <w:r>
        <w:rPr>
          <w:noProof/>
          <w:lang w:val="uk-UA"/>
        </w:rPr>
        <w:t>ами</w:t>
      </w:r>
      <w:r w:rsidRPr="00DC66EA">
        <w:rPr>
          <w:noProof/>
          <w:lang w:val="uk-UA"/>
        </w:rPr>
        <w:t xml:space="preserve"> відправляються 10 повідомле</w:t>
      </w:r>
      <w:r>
        <w:rPr>
          <w:noProof/>
          <w:lang w:val="uk-UA"/>
        </w:rPr>
        <w:t>нь</w:t>
      </w:r>
      <w:r w:rsidRPr="00DC66EA">
        <w:rPr>
          <w:noProof/>
          <w:lang w:val="uk-UA"/>
        </w:rPr>
        <w:t xml:space="preserve"> "</w:t>
      </w:r>
      <w:r w:rsidRPr="00FF4ED1">
        <w:rPr>
          <w:noProof/>
          <w:lang w:val="en-US"/>
        </w:rPr>
        <w:t>msg</w:t>
      </w:r>
      <w:r w:rsidRPr="00DC66EA">
        <w:rPr>
          <w:noProof/>
          <w:lang w:val="uk-UA"/>
        </w:rPr>
        <w:t>1"-"</w:t>
      </w:r>
      <w:r w:rsidRPr="00FF4ED1">
        <w:rPr>
          <w:noProof/>
          <w:lang w:val="en-US"/>
        </w:rPr>
        <w:t>msg</w:t>
      </w:r>
      <w:r>
        <w:rPr>
          <w:noProof/>
          <w:lang w:val="uk-UA"/>
        </w:rPr>
        <w:t>10</w:t>
      </w:r>
      <w:r w:rsidRPr="00DC66EA">
        <w:rPr>
          <w:noProof/>
          <w:lang w:val="uk-UA"/>
        </w:rPr>
        <w:t xml:space="preserve">" на </w:t>
      </w:r>
      <w:r w:rsidRPr="00FF4ED1">
        <w:rPr>
          <w:noProof/>
          <w:lang w:val="en-US"/>
        </w:rPr>
        <w:t>facade</w:t>
      </w:r>
      <w:r w:rsidRPr="00DC66EA">
        <w:rPr>
          <w:noProof/>
          <w:lang w:val="uk-UA"/>
        </w:rPr>
        <w:t>-</w:t>
      </w:r>
      <w:r w:rsidRPr="00FF4ED1">
        <w:rPr>
          <w:noProof/>
          <w:lang w:val="en-US"/>
        </w:rPr>
        <w:t>service</w:t>
      </w:r>
      <w:r w:rsidRPr="00DC66EA">
        <w:rPr>
          <w:noProof/>
          <w:lang w:val="uk-UA"/>
        </w:rPr>
        <w:t xml:space="preserve">. </w:t>
      </w:r>
    </w:p>
    <w:p w14:paraId="3FA79AC2" w14:textId="77777777" w:rsidR="00DC66EA" w:rsidRPr="00DC66EA" w:rsidRDefault="00DC66EA" w:rsidP="005360C0">
      <w:pPr>
        <w:rPr>
          <w:noProof/>
          <w:lang w:val="uk-UA"/>
        </w:rPr>
      </w:pPr>
    </w:p>
    <w:p w14:paraId="771B8FB9" w14:textId="567D38C9" w:rsidR="00510200" w:rsidRDefault="00510200" w:rsidP="005360C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F86BC3" wp14:editId="24037371">
            <wp:extent cx="6645910" cy="3322955"/>
            <wp:effectExtent l="0" t="0" r="2540" b="0"/>
            <wp:docPr id="12749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1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CD9" w14:textId="6C99181F" w:rsidR="008254C8" w:rsidRDefault="00C810CA" w:rsidP="005360C0">
      <w:pPr>
        <w:rPr>
          <w:noProof/>
          <w:lang w:val="uk-UA"/>
        </w:rPr>
      </w:pPr>
      <w:r w:rsidRPr="00C810CA">
        <w:rPr>
          <w:noProof/>
          <w:lang w:val="en-US"/>
        </w:rPr>
        <w:t>GET-запитом клієнт зчитує всі повідомлення</w:t>
      </w:r>
      <w:r w:rsidR="00E806B4">
        <w:rPr>
          <w:noProof/>
          <w:lang w:val="en-US"/>
        </w:rPr>
        <w:t xml:space="preserve">, </w:t>
      </w:r>
      <w:r w:rsidR="00E806B4">
        <w:rPr>
          <w:noProof/>
          <w:lang w:val="uk-UA"/>
        </w:rPr>
        <w:t xml:space="preserve">збережені в </w:t>
      </w:r>
      <w:r w:rsidR="001E5516">
        <w:rPr>
          <w:noProof/>
          <w:lang w:val="uk-UA"/>
        </w:rPr>
        <w:t>мап</w:t>
      </w:r>
      <w:r w:rsidR="002A3CF7">
        <w:rPr>
          <w:noProof/>
          <w:lang w:val="uk-UA"/>
        </w:rPr>
        <w:t>і</w:t>
      </w:r>
      <w:r w:rsidR="001E5516">
        <w:rPr>
          <w:noProof/>
          <w:lang w:val="en-US"/>
        </w:rPr>
        <w:t xml:space="preserve"> </w:t>
      </w:r>
      <w:r w:rsidR="00E806B4">
        <w:rPr>
          <w:noProof/>
          <w:lang w:val="en-US"/>
        </w:rPr>
        <w:t>Hazelcast</w:t>
      </w:r>
      <w:r w:rsidRPr="00C810CA">
        <w:rPr>
          <w:noProof/>
          <w:lang w:val="en-US"/>
        </w:rPr>
        <w:t>.</w:t>
      </w:r>
    </w:p>
    <w:p w14:paraId="485426D8" w14:textId="3735EEA2" w:rsidR="001269D2" w:rsidRPr="009F05A8" w:rsidRDefault="001269D2" w:rsidP="005360C0">
      <w:pPr>
        <w:rPr>
          <w:noProof/>
          <w:lang w:val="uk-UA"/>
        </w:rPr>
      </w:pPr>
      <w:r>
        <w:rPr>
          <w:noProof/>
          <w:lang w:val="uk-UA"/>
        </w:rPr>
        <w:t xml:space="preserve">Після цього, клієнт очікує </w:t>
      </w:r>
      <w:r w:rsidR="00A1063D">
        <w:rPr>
          <w:noProof/>
          <w:lang w:val="uk-UA"/>
        </w:rPr>
        <w:t xml:space="preserve">відключення </w:t>
      </w:r>
      <w:r w:rsidR="00F1063A">
        <w:rPr>
          <w:noProof/>
          <w:lang w:val="uk-UA"/>
        </w:rPr>
        <w:t xml:space="preserve">1-2 екземплярів </w:t>
      </w:r>
      <w:r w:rsidR="00A1063D">
        <w:rPr>
          <w:noProof/>
          <w:lang w:val="en-US"/>
        </w:rPr>
        <w:t>logging</w:t>
      </w:r>
      <w:r w:rsidR="00A1063D" w:rsidRPr="00A1063D">
        <w:rPr>
          <w:noProof/>
          <w:lang w:val="uk-UA"/>
        </w:rPr>
        <w:t>-</w:t>
      </w:r>
      <w:r w:rsidR="00A1063D">
        <w:rPr>
          <w:noProof/>
          <w:lang w:val="en-US"/>
        </w:rPr>
        <w:t>service</w:t>
      </w:r>
      <w:r w:rsidR="009F05A8">
        <w:rPr>
          <w:noProof/>
          <w:lang w:val="uk-UA"/>
        </w:rPr>
        <w:t>.</w:t>
      </w:r>
    </w:p>
    <w:p w14:paraId="2F8CE65D" w14:textId="77777777" w:rsidR="003624CE" w:rsidRDefault="003624CE" w:rsidP="005360C0">
      <w:pPr>
        <w:rPr>
          <w:noProof/>
          <w:lang w:val="uk-UA"/>
        </w:rPr>
      </w:pPr>
    </w:p>
    <w:p w14:paraId="35340923" w14:textId="77777777" w:rsidR="003655BC" w:rsidRDefault="003655BC">
      <w:pPr>
        <w:rPr>
          <w:noProof/>
          <w:lang w:val="uk-UA"/>
        </w:rPr>
      </w:pPr>
    </w:p>
    <w:p w14:paraId="34C8C7B0" w14:textId="77777777" w:rsidR="009E070E" w:rsidRPr="000D37BB" w:rsidRDefault="003655BC">
      <w:pPr>
        <w:rPr>
          <w:b/>
          <w:bCs/>
          <w:noProof/>
          <w:lang w:val="uk-UA"/>
        </w:rPr>
      </w:pPr>
      <w:r w:rsidRPr="000D37BB">
        <w:rPr>
          <w:b/>
          <w:bCs/>
          <w:noProof/>
          <w:lang w:val="uk-UA"/>
        </w:rPr>
        <w:t>Вивід facade-service:4001</w:t>
      </w:r>
    </w:p>
    <w:p w14:paraId="142B9B66" w14:textId="04C3D8B7" w:rsidR="00DB46DA" w:rsidRPr="000516F5" w:rsidRDefault="006208BB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685DA37E" wp14:editId="45503C90">
            <wp:extent cx="6645910" cy="4271645"/>
            <wp:effectExtent l="0" t="0" r="2540" b="0"/>
            <wp:docPr id="193538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1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C63">
        <w:rPr>
          <w:noProof/>
          <w:lang w:val="uk-UA"/>
        </w:rPr>
        <w:br w:type="page"/>
      </w:r>
    </w:p>
    <w:p w14:paraId="154FF02B" w14:textId="79328D5D" w:rsidR="00CD0365" w:rsidRPr="00505881" w:rsidRDefault="000D37BB" w:rsidP="005360C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366332E" wp14:editId="5B0E5BD2">
            <wp:extent cx="6645910" cy="3262630"/>
            <wp:effectExtent l="0" t="0" r="2540" b="0"/>
            <wp:docPr id="52902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27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02AB" w14:textId="4B8BA13E" w:rsidR="00CC2A40" w:rsidRPr="00717ABD" w:rsidRDefault="006E0CF6" w:rsidP="005360C0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овідомленням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>генерує</w:t>
      </w:r>
      <w:r w:rsidR="00BA1A66">
        <w:rPr>
          <w:lang w:val="uk-UA"/>
        </w:rPr>
        <w:t xml:space="preserve"> для нього</w:t>
      </w:r>
      <w:r>
        <w:rPr>
          <w:lang w:val="uk-UA"/>
        </w:rPr>
        <w:t xml:space="preserve"> </w:t>
      </w:r>
      <w:r>
        <w:rPr>
          <w:lang w:val="en-US"/>
        </w:rPr>
        <w:t>UUID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BA1A66">
        <w:rPr>
          <w:lang w:val="uk-UA"/>
        </w:rPr>
        <w:t>відправляє на</w:t>
      </w:r>
      <w:r w:rsidR="00717ABD" w:rsidRPr="00717ABD">
        <w:rPr>
          <w:lang w:val="uk-UA"/>
        </w:rPr>
        <w:t xml:space="preserve"> </w:t>
      </w:r>
      <w:r w:rsidR="008F4AF4">
        <w:rPr>
          <w:lang w:val="uk-UA"/>
        </w:rPr>
        <w:t xml:space="preserve">випадково обраний </w:t>
      </w:r>
      <w:r w:rsidR="00717ABD">
        <w:rPr>
          <w:lang w:val="en-US"/>
        </w:rPr>
        <w:t>logging</w:t>
      </w:r>
      <w:r w:rsidR="00717ABD" w:rsidRPr="00717ABD">
        <w:rPr>
          <w:lang w:val="uk-UA"/>
        </w:rPr>
        <w:t>-</w:t>
      </w:r>
      <w:r w:rsidR="00717ABD">
        <w:rPr>
          <w:lang w:val="en-US"/>
        </w:rPr>
        <w:t>service</w:t>
      </w:r>
      <w:r w:rsidR="00717ABD" w:rsidRPr="00717ABD">
        <w:rPr>
          <w:lang w:val="uk-UA"/>
        </w:rPr>
        <w:t>.</w:t>
      </w:r>
    </w:p>
    <w:p w14:paraId="2ABC749C" w14:textId="3D211B0E" w:rsidR="000516F5" w:rsidRDefault="003751F1" w:rsidP="005360C0">
      <w:pPr>
        <w:rPr>
          <w:lang w:val="uk-UA"/>
        </w:rPr>
      </w:pPr>
      <w:r>
        <w:rPr>
          <w:lang w:val="uk-UA"/>
        </w:rPr>
        <w:t xml:space="preserve">При надходженні </w:t>
      </w:r>
      <w:r w:rsidR="004B5AE4"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565252">
        <w:rPr>
          <w:lang w:val="uk-UA"/>
        </w:rPr>
        <w:t>зчитує</w:t>
      </w:r>
      <w:r w:rsidR="0059006C">
        <w:rPr>
          <w:lang w:val="uk-UA"/>
        </w:rPr>
        <w:t xml:space="preserve"> збережені повідомлення з </w:t>
      </w:r>
      <w:r w:rsidR="00E47D46">
        <w:rPr>
          <w:lang w:val="en-US"/>
        </w:rPr>
        <w:t>logging</w:t>
      </w:r>
      <w:r w:rsidR="00E47D46" w:rsidRPr="00717ABD">
        <w:rPr>
          <w:lang w:val="uk-UA"/>
        </w:rPr>
        <w:t>-</w:t>
      </w:r>
      <w:r w:rsidR="00E47D46">
        <w:rPr>
          <w:lang w:val="en-US"/>
        </w:rPr>
        <w:t>service</w:t>
      </w:r>
      <w:r w:rsidR="00E47D46" w:rsidRPr="00E47D46">
        <w:rPr>
          <w:lang w:val="uk-UA"/>
        </w:rPr>
        <w:t xml:space="preserve"> </w:t>
      </w:r>
      <w:r w:rsidR="00E47D46">
        <w:rPr>
          <w:lang w:val="uk-UA"/>
        </w:rPr>
        <w:t xml:space="preserve">та заглушку з </w:t>
      </w:r>
      <w:r w:rsidR="00E47D46">
        <w:rPr>
          <w:lang w:val="en-US"/>
        </w:rPr>
        <w:t>mess</w:t>
      </w:r>
      <w:r w:rsidR="00775D87">
        <w:rPr>
          <w:lang w:val="en-US"/>
        </w:rPr>
        <w:t>a</w:t>
      </w:r>
      <w:r w:rsidR="00E47D46">
        <w:rPr>
          <w:lang w:val="en-US"/>
        </w:rPr>
        <w:t>ges</w:t>
      </w:r>
      <w:r w:rsidR="00E47D46" w:rsidRPr="00E47D46">
        <w:rPr>
          <w:lang w:val="uk-UA"/>
        </w:rPr>
        <w:t>-</w:t>
      </w:r>
      <w:r w:rsidR="00E47D46">
        <w:rPr>
          <w:lang w:val="en-US"/>
        </w:rPr>
        <w:t>service</w:t>
      </w:r>
      <w:r w:rsidR="00E47D46">
        <w:rPr>
          <w:lang w:val="uk-UA"/>
        </w:rPr>
        <w:t xml:space="preserve">. Отримані дані об'єднуються в </w:t>
      </w:r>
      <w:r w:rsidR="00E47D46">
        <w:rPr>
          <w:lang w:val="en-US"/>
        </w:rPr>
        <w:t>JSON</w:t>
      </w:r>
      <w:r w:rsidR="00E47D46" w:rsidRPr="002101E0">
        <w:rPr>
          <w:lang w:val="uk-UA"/>
        </w:rPr>
        <w:t xml:space="preserve"> </w:t>
      </w:r>
      <w:r w:rsidR="00E47D46">
        <w:rPr>
          <w:lang w:val="uk-UA"/>
        </w:rPr>
        <w:t>та надсилаються клієнту.</w:t>
      </w:r>
    </w:p>
    <w:p w14:paraId="5BECBDAC" w14:textId="77777777" w:rsidR="004F3B02" w:rsidRDefault="004F3B02" w:rsidP="005360C0">
      <w:pPr>
        <w:rPr>
          <w:lang w:val="uk-UA"/>
        </w:rPr>
      </w:pPr>
    </w:p>
    <w:p w14:paraId="761E2184" w14:textId="12A04D26" w:rsidR="005A0D28" w:rsidRPr="000D37BB" w:rsidRDefault="005A0D28" w:rsidP="005360C0">
      <w:pPr>
        <w:rPr>
          <w:b/>
          <w:bCs/>
          <w:noProof/>
          <w:lang w:val="uk-UA"/>
        </w:rPr>
      </w:pPr>
      <w:r w:rsidRPr="000D37BB">
        <w:rPr>
          <w:b/>
          <w:bCs/>
          <w:noProof/>
          <w:lang w:val="uk-UA"/>
        </w:rPr>
        <w:t xml:space="preserve">Вивід </w:t>
      </w:r>
      <w:r w:rsidR="00FB0D99"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</w:t>
      </w:r>
      <w:r w:rsidR="00FB0D99" w:rsidRPr="000D37BB">
        <w:rPr>
          <w:b/>
          <w:bCs/>
          <w:noProof/>
          <w:lang w:val="uk-UA"/>
        </w:rPr>
        <w:t>5</w:t>
      </w:r>
      <w:r w:rsidRPr="000D37BB">
        <w:rPr>
          <w:b/>
          <w:bCs/>
          <w:noProof/>
          <w:lang w:val="uk-UA"/>
        </w:rPr>
        <w:t>001</w:t>
      </w:r>
    </w:p>
    <w:p w14:paraId="5E88F934" w14:textId="4FA5C24A" w:rsidR="000339C7" w:rsidRPr="006E0CF6" w:rsidRDefault="003259D9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251B6614" wp14:editId="39981D56">
            <wp:extent cx="6645910" cy="4409440"/>
            <wp:effectExtent l="0" t="0" r="2540" b="0"/>
            <wp:docPr id="203668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80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2F3" w14:textId="207A6F78" w:rsidR="00D34027" w:rsidRDefault="00D34027" w:rsidP="00D34027">
      <w:pPr>
        <w:rPr>
          <w:b/>
          <w:bCs/>
          <w:noProof/>
          <w:lang w:val="en-US"/>
        </w:rPr>
      </w:pPr>
      <w:r w:rsidRPr="000D37BB">
        <w:rPr>
          <w:b/>
          <w:bCs/>
          <w:noProof/>
          <w:lang w:val="uk-UA"/>
        </w:rPr>
        <w:lastRenderedPageBreak/>
        <w:t xml:space="preserve">Вивід </w:t>
      </w:r>
      <w:r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500</w:t>
      </w:r>
      <w:r>
        <w:rPr>
          <w:b/>
          <w:bCs/>
          <w:noProof/>
          <w:lang w:val="en-US"/>
        </w:rPr>
        <w:t>2</w:t>
      </w:r>
    </w:p>
    <w:p w14:paraId="458BC30D" w14:textId="2AF147C7" w:rsidR="005D16B8" w:rsidRDefault="005D16B8" w:rsidP="00D3402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55B5E42" wp14:editId="14D4FFBF">
            <wp:extent cx="6645910" cy="2858770"/>
            <wp:effectExtent l="0" t="0" r="2540" b="0"/>
            <wp:docPr id="36710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5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0B77" w14:textId="77777777" w:rsidR="009E1FEE" w:rsidRDefault="009E1FEE" w:rsidP="00D34027">
      <w:pPr>
        <w:rPr>
          <w:b/>
          <w:bCs/>
          <w:noProof/>
          <w:lang w:val="en-US"/>
        </w:rPr>
      </w:pPr>
    </w:p>
    <w:p w14:paraId="34AD5C88" w14:textId="62B8E675" w:rsidR="00927758" w:rsidRPr="00927758" w:rsidRDefault="00927758" w:rsidP="00D34027">
      <w:pPr>
        <w:rPr>
          <w:b/>
          <w:bCs/>
          <w:noProof/>
          <w:lang w:val="en-US"/>
        </w:rPr>
      </w:pPr>
      <w:r w:rsidRPr="000D37BB">
        <w:rPr>
          <w:b/>
          <w:bCs/>
          <w:noProof/>
          <w:lang w:val="uk-UA"/>
        </w:rPr>
        <w:t xml:space="preserve">Вивід </w:t>
      </w:r>
      <w:r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500</w:t>
      </w:r>
      <w:r>
        <w:rPr>
          <w:b/>
          <w:bCs/>
          <w:noProof/>
          <w:lang w:val="en-US"/>
        </w:rPr>
        <w:t>3</w:t>
      </w:r>
    </w:p>
    <w:p w14:paraId="39AA8E0C" w14:textId="408B92CE" w:rsidR="00D34027" w:rsidRDefault="00FF341B" w:rsidP="00D34027">
      <w:pPr>
        <w:rPr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75231104" wp14:editId="5AD7203E">
            <wp:extent cx="6645910" cy="4724400"/>
            <wp:effectExtent l="0" t="0" r="2540" b="0"/>
            <wp:docPr id="171277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0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16B9" w14:textId="77777777" w:rsidR="009E1FEE" w:rsidRPr="009D2F4D" w:rsidRDefault="009E1FEE" w:rsidP="009E1FEE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арою </w:t>
      </w:r>
      <w:r>
        <w:rPr>
          <w:lang w:val="en-US"/>
        </w:rPr>
        <w:t>UUID</w:t>
      </w:r>
      <w:r>
        <w:rPr>
          <w:lang w:val="uk-UA"/>
        </w:rPr>
        <w:t>-повідомленняя,</w:t>
      </w:r>
      <w:r w:rsidRPr="002762E6">
        <w:rPr>
          <w:lang w:val="uk-UA"/>
        </w:rPr>
        <w:t xml:space="preserve"> </w:t>
      </w:r>
      <w:r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зберігає цю пару в </w:t>
      </w:r>
      <w:r>
        <w:rPr>
          <w:lang w:val="en-US"/>
        </w:rPr>
        <w:t>distributed</w:t>
      </w:r>
      <w:r w:rsidRPr="009D2F4D">
        <w:rPr>
          <w:lang w:val="uk-UA"/>
        </w:rPr>
        <w:t xml:space="preserve"> </w:t>
      </w:r>
      <w:r>
        <w:rPr>
          <w:lang w:val="en-US"/>
        </w:rPr>
        <w:t>map</w:t>
      </w:r>
      <w:r w:rsidRPr="009D2F4D">
        <w:rPr>
          <w:lang w:val="uk-UA"/>
        </w:rPr>
        <w:t xml:space="preserve"> </w:t>
      </w:r>
      <w:r>
        <w:rPr>
          <w:lang w:val="uk-UA"/>
        </w:rPr>
        <w:t xml:space="preserve">своєї ноди </w:t>
      </w:r>
      <w:r>
        <w:rPr>
          <w:lang w:val="en-US"/>
        </w:rPr>
        <w:t>Hazelcast</w:t>
      </w:r>
      <w:r w:rsidRPr="009D2F4D">
        <w:rPr>
          <w:lang w:val="uk-UA"/>
        </w:rPr>
        <w:t>.</w:t>
      </w:r>
    </w:p>
    <w:p w14:paraId="16397A1F" w14:textId="77777777" w:rsidR="009E1FEE" w:rsidRPr="007C442B" w:rsidRDefault="009E1FEE" w:rsidP="009E1FEE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>надсилає вміст</w:t>
      </w:r>
      <w:r w:rsidRPr="007C442B">
        <w:rPr>
          <w:lang w:val="uk-UA"/>
        </w:rPr>
        <w:t xml:space="preserve"> </w:t>
      </w:r>
      <w:r>
        <w:rPr>
          <w:lang w:val="en-US"/>
        </w:rPr>
        <w:t>distributed</w:t>
      </w:r>
      <w:r w:rsidRPr="009D2F4D">
        <w:rPr>
          <w:lang w:val="uk-UA"/>
        </w:rPr>
        <w:t xml:space="preserve"> </w:t>
      </w:r>
      <w:r>
        <w:rPr>
          <w:lang w:val="en-US"/>
        </w:rPr>
        <w:t>map</w:t>
      </w:r>
      <w:r w:rsidRPr="009D2F4D">
        <w:rPr>
          <w:lang w:val="uk-UA"/>
        </w:rPr>
        <w:t xml:space="preserve"> </w:t>
      </w:r>
      <w:r>
        <w:rPr>
          <w:lang w:val="uk-UA"/>
        </w:rPr>
        <w:t xml:space="preserve">своєї ноди </w:t>
      </w:r>
      <w:r>
        <w:rPr>
          <w:lang w:val="en-US"/>
        </w:rPr>
        <w:t>Hazelcast</w:t>
      </w:r>
      <w:r w:rsidRPr="009D2F4D">
        <w:rPr>
          <w:lang w:val="uk-UA"/>
        </w:rPr>
        <w:t>.</w:t>
      </w:r>
    </w:p>
    <w:p w14:paraId="21406005" w14:textId="65E823CC" w:rsidR="00384C45" w:rsidRPr="0036312E" w:rsidRDefault="00384C45" w:rsidP="005360C0">
      <w:pPr>
        <w:rPr>
          <w:b/>
          <w:bCs/>
          <w:noProof/>
          <w:lang w:val="en-US"/>
        </w:rPr>
      </w:pPr>
      <w:r w:rsidRPr="0036312E">
        <w:rPr>
          <w:b/>
          <w:bCs/>
          <w:noProof/>
          <w:lang w:val="uk-UA"/>
        </w:rPr>
        <w:lastRenderedPageBreak/>
        <w:t xml:space="preserve">Вивід </w:t>
      </w:r>
      <w:r w:rsidRPr="0036312E">
        <w:rPr>
          <w:b/>
          <w:bCs/>
          <w:noProof/>
          <w:lang w:val="en-US"/>
        </w:rPr>
        <w:t>messages-service:6001</w:t>
      </w:r>
    </w:p>
    <w:p w14:paraId="286CFFC9" w14:textId="39DCAC7E" w:rsidR="003B3F39" w:rsidRDefault="0038299F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1D22807" wp14:editId="358C12DC">
            <wp:extent cx="6645910" cy="2136775"/>
            <wp:effectExtent l="0" t="0" r="2540" b="0"/>
            <wp:docPr id="135990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06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B19" w14:textId="0221B6EA" w:rsidR="007B7752" w:rsidRPr="00E47D46" w:rsidRDefault="007B7752" w:rsidP="007B7752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mess</w:t>
      </w:r>
      <w:r w:rsidR="00B1151C">
        <w:rPr>
          <w:lang w:val="en-US"/>
        </w:rPr>
        <w:t>a</w:t>
      </w:r>
      <w:r>
        <w:rPr>
          <w:lang w:val="en-US"/>
        </w:rPr>
        <w:t>ges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надсилає </w:t>
      </w:r>
      <w:r w:rsidR="00685F8C">
        <w:rPr>
          <w:lang w:val="uk-UA"/>
        </w:rPr>
        <w:t>заглушку.</w:t>
      </w:r>
    </w:p>
    <w:p w14:paraId="4E90D575" w14:textId="77777777" w:rsidR="007B7752" w:rsidRDefault="007B7752" w:rsidP="005360C0">
      <w:pPr>
        <w:rPr>
          <w:lang w:val="en-US"/>
        </w:rPr>
      </w:pPr>
    </w:p>
    <w:p w14:paraId="34CCC632" w14:textId="77777777" w:rsidR="00286AF8" w:rsidRDefault="00286AF8" w:rsidP="005360C0">
      <w:pPr>
        <w:rPr>
          <w:lang w:val="en-US"/>
        </w:rPr>
      </w:pPr>
    </w:p>
    <w:p w14:paraId="5EE13C2C" w14:textId="77777777" w:rsidR="00017D41" w:rsidRDefault="00017D41" w:rsidP="005360C0">
      <w:pPr>
        <w:rPr>
          <w:lang w:val="en-US"/>
        </w:rPr>
      </w:pPr>
    </w:p>
    <w:p w14:paraId="0CEB9199" w14:textId="309EC8C6" w:rsidR="006A20EA" w:rsidRPr="003B10C4" w:rsidRDefault="00B66E25" w:rsidP="005360C0">
      <w:pPr>
        <w:rPr>
          <w:lang w:val="uk-UA"/>
        </w:rPr>
      </w:pPr>
      <w:r>
        <w:rPr>
          <w:lang w:val="uk-UA"/>
        </w:rPr>
        <w:t xml:space="preserve">А тепер </w:t>
      </w:r>
      <w:r w:rsidR="00BF2E1C">
        <w:rPr>
          <w:lang w:val="uk-UA"/>
        </w:rPr>
        <w:t xml:space="preserve">відключимо </w:t>
      </w:r>
      <w:r w:rsidR="007501F3">
        <w:rPr>
          <w:lang w:val="en-US"/>
        </w:rPr>
        <w:t>logging</w:t>
      </w:r>
      <w:r w:rsidR="004C6699">
        <w:rPr>
          <w:lang w:val="en-US"/>
        </w:rPr>
        <w:t>-</w:t>
      </w:r>
      <w:r w:rsidR="007501F3">
        <w:rPr>
          <w:lang w:val="en-US"/>
        </w:rPr>
        <w:t>service</w:t>
      </w:r>
      <w:r w:rsidR="004C6699">
        <w:rPr>
          <w:lang w:val="en-US"/>
        </w:rPr>
        <w:t>:5003</w:t>
      </w:r>
      <w:r w:rsidR="00393713">
        <w:rPr>
          <w:lang w:val="en-US"/>
        </w:rPr>
        <w:t>.</w:t>
      </w:r>
      <w:r w:rsidR="00393713">
        <w:rPr>
          <w:lang w:val="uk-UA"/>
        </w:rPr>
        <w:t xml:space="preserve"> При натисканні </w:t>
      </w:r>
      <w:r w:rsidR="00393713">
        <w:rPr>
          <w:lang w:val="en-US"/>
        </w:rPr>
        <w:t>CTRL</w:t>
      </w:r>
      <w:r w:rsidR="00393713" w:rsidRPr="00366F3F">
        <w:rPr>
          <w:lang w:val="uk-UA"/>
        </w:rPr>
        <w:t>+</w:t>
      </w:r>
      <w:r w:rsidR="00393713">
        <w:rPr>
          <w:lang w:val="en-US"/>
        </w:rPr>
        <w:t>C</w:t>
      </w:r>
      <w:r w:rsidR="00393713" w:rsidRPr="00366F3F">
        <w:rPr>
          <w:lang w:val="uk-UA"/>
        </w:rPr>
        <w:t xml:space="preserve">, </w:t>
      </w:r>
      <w:r w:rsidR="00366F3F">
        <w:rPr>
          <w:lang w:val="uk-UA"/>
        </w:rPr>
        <w:t xml:space="preserve">завершується виконання </w:t>
      </w:r>
      <w:r w:rsidR="003B10C4">
        <w:rPr>
          <w:lang w:val="uk-UA"/>
        </w:rPr>
        <w:t xml:space="preserve">і </w:t>
      </w:r>
      <w:r w:rsidR="00366F3F">
        <w:rPr>
          <w:lang w:val="uk-UA"/>
        </w:rPr>
        <w:t>мікросервісу</w:t>
      </w:r>
      <w:r w:rsidR="003B10C4">
        <w:rPr>
          <w:lang w:val="uk-UA"/>
        </w:rPr>
        <w:t xml:space="preserve">, і </w:t>
      </w:r>
      <w:r w:rsidR="004422CC">
        <w:rPr>
          <w:lang w:val="uk-UA"/>
        </w:rPr>
        <w:t>процес</w:t>
      </w:r>
      <w:r w:rsidR="003B10C4">
        <w:rPr>
          <w:lang w:val="uk-UA"/>
        </w:rPr>
        <w:t>у</w:t>
      </w:r>
      <w:r w:rsidR="004422CC">
        <w:rPr>
          <w:lang w:val="uk-UA"/>
        </w:rPr>
        <w:t xml:space="preserve"> ноди </w:t>
      </w:r>
      <w:r w:rsidR="004422CC">
        <w:rPr>
          <w:lang w:val="en-US"/>
        </w:rPr>
        <w:t>Hazelcast</w:t>
      </w:r>
      <w:r w:rsidR="006E0F7A">
        <w:rPr>
          <w:lang w:val="uk-UA"/>
        </w:rPr>
        <w:t>, що пов'язаний з цим сервісом</w:t>
      </w:r>
      <w:r w:rsidR="00267A79">
        <w:rPr>
          <w:lang w:val="uk-UA"/>
        </w:rPr>
        <w:t>.</w:t>
      </w:r>
    </w:p>
    <w:p w14:paraId="57CC5923" w14:textId="162187BF" w:rsidR="007C5AE3" w:rsidRDefault="007C5AE3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F617AA3" wp14:editId="75F8C0C2">
            <wp:extent cx="6645910" cy="3216910"/>
            <wp:effectExtent l="0" t="0" r="2540" b="2540"/>
            <wp:docPr id="120655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90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5BBB" w14:textId="40161E78" w:rsidR="000268F2" w:rsidRDefault="000268F2" w:rsidP="005360C0">
      <w:pPr>
        <w:rPr>
          <w:lang w:val="en-US"/>
        </w:rPr>
      </w:pPr>
    </w:p>
    <w:p w14:paraId="37D1A51A" w14:textId="77777777" w:rsidR="003E27F1" w:rsidRDefault="003E27F1" w:rsidP="005360C0">
      <w:pPr>
        <w:rPr>
          <w:lang w:val="en-US"/>
        </w:rPr>
      </w:pPr>
    </w:p>
    <w:p w14:paraId="2351626A" w14:textId="77777777" w:rsidR="003E27F1" w:rsidRDefault="003E27F1" w:rsidP="005360C0">
      <w:pPr>
        <w:rPr>
          <w:lang w:val="en-US"/>
        </w:rPr>
      </w:pPr>
    </w:p>
    <w:p w14:paraId="2605F944" w14:textId="77777777" w:rsidR="003E27F1" w:rsidRDefault="003E27F1" w:rsidP="005360C0">
      <w:pPr>
        <w:rPr>
          <w:lang w:val="en-US"/>
        </w:rPr>
      </w:pPr>
    </w:p>
    <w:p w14:paraId="67722563" w14:textId="77777777" w:rsidR="003E27F1" w:rsidRDefault="003E27F1" w:rsidP="005360C0">
      <w:pPr>
        <w:rPr>
          <w:lang w:val="en-US"/>
        </w:rPr>
      </w:pPr>
    </w:p>
    <w:p w14:paraId="2CD04638" w14:textId="77777777" w:rsidR="003E27F1" w:rsidRPr="003E27F1" w:rsidRDefault="003E27F1" w:rsidP="005360C0">
      <w:pPr>
        <w:rPr>
          <w:lang w:val="en-US"/>
        </w:rPr>
      </w:pPr>
    </w:p>
    <w:p w14:paraId="2414DFEC" w14:textId="1291FC5A" w:rsidR="00F3402E" w:rsidRDefault="00F3402E" w:rsidP="005360C0">
      <w:pPr>
        <w:rPr>
          <w:lang w:val="uk-UA"/>
        </w:rPr>
      </w:pPr>
      <w:r>
        <w:rPr>
          <w:lang w:val="uk-UA"/>
        </w:rPr>
        <w:lastRenderedPageBreak/>
        <w:t>Тепер повернемося до клієнта</w:t>
      </w:r>
      <w:r w:rsidR="003E27F1">
        <w:rPr>
          <w:lang w:val="uk-UA"/>
        </w:rPr>
        <w:t xml:space="preserve"> та натиснемо </w:t>
      </w:r>
      <w:r w:rsidR="003E27F1">
        <w:rPr>
          <w:lang w:val="en-US"/>
        </w:rPr>
        <w:t>Enter</w:t>
      </w:r>
      <w:r>
        <w:rPr>
          <w:lang w:val="uk-UA"/>
        </w:rPr>
        <w:t>:</w:t>
      </w:r>
    </w:p>
    <w:p w14:paraId="323C4B70" w14:textId="359B28AD" w:rsidR="00F3402E" w:rsidRDefault="000B5B74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C74361D" wp14:editId="3DC176E1">
            <wp:extent cx="6645910" cy="3432810"/>
            <wp:effectExtent l="0" t="0" r="2540" b="0"/>
            <wp:docPr id="70825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55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322B" w14:textId="67D48CE8" w:rsidR="00502DD8" w:rsidRPr="001F67D4" w:rsidRDefault="007D25C5" w:rsidP="005360C0">
      <w:r>
        <w:rPr>
          <w:lang w:val="uk-UA"/>
        </w:rPr>
        <w:t xml:space="preserve">Можемо прочитати всі повідомлення, незважаючи на те, що </w:t>
      </w:r>
      <w:r w:rsidR="00A845FB">
        <w:rPr>
          <w:lang w:val="uk-UA"/>
        </w:rPr>
        <w:t xml:space="preserve">1 </w:t>
      </w:r>
      <w:r>
        <w:rPr>
          <w:lang w:val="uk-UA"/>
        </w:rPr>
        <w:t>нода</w:t>
      </w:r>
      <w:r w:rsidR="00A845FB">
        <w:rPr>
          <w:lang w:val="uk-UA"/>
        </w:rPr>
        <w:t xml:space="preserve"> </w:t>
      </w:r>
      <w:r w:rsidR="00A845FB">
        <w:rPr>
          <w:lang w:val="en-US"/>
        </w:rPr>
        <w:t>HZ</w:t>
      </w:r>
      <w:r>
        <w:rPr>
          <w:lang w:val="uk-UA"/>
        </w:rPr>
        <w:t xml:space="preserve"> відключена.</w:t>
      </w:r>
    </w:p>
    <w:p w14:paraId="431F3B05" w14:textId="1C42ED14" w:rsidR="000134A0" w:rsidRPr="001F67D4" w:rsidRDefault="000134A0" w:rsidP="005360C0">
      <w:r>
        <w:rPr>
          <w:lang w:val="uk-UA"/>
        </w:rPr>
        <w:t xml:space="preserve">Цей </w:t>
      </w:r>
      <w:r>
        <w:rPr>
          <w:lang w:val="en-US"/>
        </w:rPr>
        <w:t>GET</w:t>
      </w:r>
      <w:r w:rsidRPr="001F67D4">
        <w:t>-</w:t>
      </w:r>
      <w:r>
        <w:rPr>
          <w:lang w:val="uk-UA"/>
        </w:rPr>
        <w:t xml:space="preserve">запит було оброблено </w:t>
      </w:r>
      <w:r w:rsidR="00E655F7">
        <w:rPr>
          <w:lang w:val="uk-UA"/>
        </w:rPr>
        <w:t xml:space="preserve">сервісом </w:t>
      </w:r>
      <w:r>
        <w:rPr>
          <w:lang w:val="en-US"/>
        </w:rPr>
        <w:t>logging</w:t>
      </w:r>
      <w:r w:rsidRPr="001F67D4">
        <w:t>-</w:t>
      </w:r>
      <w:r>
        <w:rPr>
          <w:lang w:val="en-US"/>
        </w:rPr>
        <w:t>service</w:t>
      </w:r>
      <w:r w:rsidRPr="001F67D4">
        <w:t>:5001</w:t>
      </w:r>
    </w:p>
    <w:p w14:paraId="0E566198" w14:textId="123BDBCD" w:rsidR="00647F55" w:rsidRPr="0043015C" w:rsidRDefault="005555FF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7AB9BA00" wp14:editId="19A9EFDE">
            <wp:extent cx="6645910" cy="5142865"/>
            <wp:effectExtent l="0" t="0" r="2540" b="635"/>
            <wp:docPr id="191593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0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F55" w:rsidRPr="0043015C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6A5D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17D41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5D53"/>
    <w:rsid w:val="00025EC9"/>
    <w:rsid w:val="000263DE"/>
    <w:rsid w:val="000264D1"/>
    <w:rsid w:val="000268F2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681"/>
    <w:rsid w:val="000339C7"/>
    <w:rsid w:val="00033D44"/>
    <w:rsid w:val="00034675"/>
    <w:rsid w:val="000358B4"/>
    <w:rsid w:val="00035FAD"/>
    <w:rsid w:val="0003627A"/>
    <w:rsid w:val="0003630D"/>
    <w:rsid w:val="00036708"/>
    <w:rsid w:val="00037413"/>
    <w:rsid w:val="00037A38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16F5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5B74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7BB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C0C"/>
    <w:rsid w:val="000E5127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DD6"/>
    <w:rsid w:val="00104286"/>
    <w:rsid w:val="001045F0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844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DE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5516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596"/>
    <w:rsid w:val="001F661E"/>
    <w:rsid w:val="001F67D4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79"/>
    <w:rsid w:val="00267AB0"/>
    <w:rsid w:val="00267DC9"/>
    <w:rsid w:val="00270934"/>
    <w:rsid w:val="002709E8"/>
    <w:rsid w:val="00271014"/>
    <w:rsid w:val="0027179C"/>
    <w:rsid w:val="0027187A"/>
    <w:rsid w:val="00272C25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5B4"/>
    <w:rsid w:val="00282D58"/>
    <w:rsid w:val="00282F46"/>
    <w:rsid w:val="00283186"/>
    <w:rsid w:val="002843B2"/>
    <w:rsid w:val="00284A7B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755"/>
    <w:rsid w:val="00297940"/>
    <w:rsid w:val="00297ABC"/>
    <w:rsid w:val="00297AF6"/>
    <w:rsid w:val="00297E7C"/>
    <w:rsid w:val="002A0C52"/>
    <w:rsid w:val="002A1042"/>
    <w:rsid w:val="002A2E78"/>
    <w:rsid w:val="002A3CF7"/>
    <w:rsid w:val="002A44A5"/>
    <w:rsid w:val="002A46ED"/>
    <w:rsid w:val="002A51C1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E0D"/>
    <w:rsid w:val="002F73D4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A0C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312E"/>
    <w:rsid w:val="0036361B"/>
    <w:rsid w:val="0036412E"/>
    <w:rsid w:val="003642DC"/>
    <w:rsid w:val="003655BC"/>
    <w:rsid w:val="0036567E"/>
    <w:rsid w:val="00365722"/>
    <w:rsid w:val="003657B2"/>
    <w:rsid w:val="00366F3F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8E8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1C8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5BA0"/>
    <w:rsid w:val="003E5C30"/>
    <w:rsid w:val="003E5D94"/>
    <w:rsid w:val="003E65A5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44BC"/>
    <w:rsid w:val="00425355"/>
    <w:rsid w:val="00426A3A"/>
    <w:rsid w:val="0042723F"/>
    <w:rsid w:val="00427B79"/>
    <w:rsid w:val="00427CAD"/>
    <w:rsid w:val="00427DD9"/>
    <w:rsid w:val="0043015C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2CC"/>
    <w:rsid w:val="00442FF4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4D2F"/>
    <w:rsid w:val="00465406"/>
    <w:rsid w:val="004659D2"/>
    <w:rsid w:val="00465ED2"/>
    <w:rsid w:val="004665A1"/>
    <w:rsid w:val="0046680B"/>
    <w:rsid w:val="00466CB4"/>
    <w:rsid w:val="004672E1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C39"/>
    <w:rsid w:val="00492F23"/>
    <w:rsid w:val="004938A9"/>
    <w:rsid w:val="00494991"/>
    <w:rsid w:val="00495C95"/>
    <w:rsid w:val="004966A6"/>
    <w:rsid w:val="00497D60"/>
    <w:rsid w:val="004A05B3"/>
    <w:rsid w:val="004A18A7"/>
    <w:rsid w:val="004A2A08"/>
    <w:rsid w:val="004A6162"/>
    <w:rsid w:val="004A637E"/>
    <w:rsid w:val="004A7654"/>
    <w:rsid w:val="004A77A7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E86"/>
    <w:rsid w:val="004C4343"/>
    <w:rsid w:val="004C4993"/>
    <w:rsid w:val="004C594B"/>
    <w:rsid w:val="004C602E"/>
    <w:rsid w:val="004C6699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B02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2DD8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5FF"/>
    <w:rsid w:val="00555F89"/>
    <w:rsid w:val="0056017F"/>
    <w:rsid w:val="00560828"/>
    <w:rsid w:val="00560FBC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847"/>
    <w:rsid w:val="00591DD3"/>
    <w:rsid w:val="00592A89"/>
    <w:rsid w:val="00592AC1"/>
    <w:rsid w:val="005942CA"/>
    <w:rsid w:val="0059462B"/>
    <w:rsid w:val="0059480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16B8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6903"/>
    <w:rsid w:val="005D69BA"/>
    <w:rsid w:val="005D6CFF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49D3"/>
    <w:rsid w:val="00625331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47F55"/>
    <w:rsid w:val="006509B3"/>
    <w:rsid w:val="00650A39"/>
    <w:rsid w:val="00651047"/>
    <w:rsid w:val="00651DCF"/>
    <w:rsid w:val="006529C0"/>
    <w:rsid w:val="00652E9C"/>
    <w:rsid w:val="00653748"/>
    <w:rsid w:val="006545FF"/>
    <w:rsid w:val="006549C5"/>
    <w:rsid w:val="00654DCB"/>
    <w:rsid w:val="006552EB"/>
    <w:rsid w:val="0065530B"/>
    <w:rsid w:val="00655B2B"/>
    <w:rsid w:val="006562AA"/>
    <w:rsid w:val="006566C7"/>
    <w:rsid w:val="00656B97"/>
    <w:rsid w:val="00656D16"/>
    <w:rsid w:val="00656D2F"/>
    <w:rsid w:val="00660E3A"/>
    <w:rsid w:val="00661673"/>
    <w:rsid w:val="0066174D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6AA"/>
    <w:rsid w:val="0068729B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0EA"/>
    <w:rsid w:val="006A2C50"/>
    <w:rsid w:val="006A3682"/>
    <w:rsid w:val="006A40BF"/>
    <w:rsid w:val="006A4368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0F"/>
    <w:rsid w:val="006B3553"/>
    <w:rsid w:val="006B3E00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ADA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0F7A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645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182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50A3"/>
    <w:rsid w:val="007B5255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442B"/>
    <w:rsid w:val="007C502B"/>
    <w:rsid w:val="007C5AE3"/>
    <w:rsid w:val="007C7A0C"/>
    <w:rsid w:val="007C7BBC"/>
    <w:rsid w:val="007C7BE0"/>
    <w:rsid w:val="007D0344"/>
    <w:rsid w:val="007D2258"/>
    <w:rsid w:val="007D25C5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66F2"/>
    <w:rsid w:val="00806924"/>
    <w:rsid w:val="00807010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7277"/>
    <w:rsid w:val="008674C0"/>
    <w:rsid w:val="00867FD5"/>
    <w:rsid w:val="0087013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431"/>
    <w:rsid w:val="008A0C30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7D3A"/>
    <w:rsid w:val="008B05E6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F81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AF4"/>
    <w:rsid w:val="008F4DBA"/>
    <w:rsid w:val="008F4EB4"/>
    <w:rsid w:val="008F54B5"/>
    <w:rsid w:val="008F5E98"/>
    <w:rsid w:val="008F639A"/>
    <w:rsid w:val="008F63DC"/>
    <w:rsid w:val="008F657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850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1852"/>
    <w:rsid w:val="009418FD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0A60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21B7"/>
    <w:rsid w:val="009A3D0B"/>
    <w:rsid w:val="009A5545"/>
    <w:rsid w:val="009A55E4"/>
    <w:rsid w:val="009A5CFE"/>
    <w:rsid w:val="009A6501"/>
    <w:rsid w:val="009A7B89"/>
    <w:rsid w:val="009B00F8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6AA5"/>
    <w:rsid w:val="009D719C"/>
    <w:rsid w:val="009D7394"/>
    <w:rsid w:val="009D74E0"/>
    <w:rsid w:val="009D7621"/>
    <w:rsid w:val="009D7C36"/>
    <w:rsid w:val="009D7D99"/>
    <w:rsid w:val="009E03ED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F05A8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181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CAC"/>
    <w:rsid w:val="00A36145"/>
    <w:rsid w:val="00A362A9"/>
    <w:rsid w:val="00A363DE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378"/>
    <w:rsid w:val="00A61073"/>
    <w:rsid w:val="00A610B3"/>
    <w:rsid w:val="00A617F2"/>
    <w:rsid w:val="00A61A34"/>
    <w:rsid w:val="00A62467"/>
    <w:rsid w:val="00A6268F"/>
    <w:rsid w:val="00A6349E"/>
    <w:rsid w:val="00A63914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4003"/>
    <w:rsid w:val="00A758D7"/>
    <w:rsid w:val="00A76106"/>
    <w:rsid w:val="00A762D4"/>
    <w:rsid w:val="00A76E6D"/>
    <w:rsid w:val="00A773FA"/>
    <w:rsid w:val="00A806E2"/>
    <w:rsid w:val="00A80A92"/>
    <w:rsid w:val="00A81D2C"/>
    <w:rsid w:val="00A832F5"/>
    <w:rsid w:val="00A8435C"/>
    <w:rsid w:val="00A845FB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E73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6AD6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44D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F2"/>
    <w:rsid w:val="00B85A02"/>
    <w:rsid w:val="00B8617C"/>
    <w:rsid w:val="00B86590"/>
    <w:rsid w:val="00B86B19"/>
    <w:rsid w:val="00B87CD7"/>
    <w:rsid w:val="00B87E28"/>
    <w:rsid w:val="00B90211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D4"/>
    <w:rsid w:val="00BF2E1C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3AA"/>
    <w:rsid w:val="00C31403"/>
    <w:rsid w:val="00C322A5"/>
    <w:rsid w:val="00C325EE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7DF"/>
    <w:rsid w:val="00C823C0"/>
    <w:rsid w:val="00C83492"/>
    <w:rsid w:val="00C83D15"/>
    <w:rsid w:val="00C84186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4ED7"/>
    <w:rsid w:val="00CD5FE6"/>
    <w:rsid w:val="00CD6AE8"/>
    <w:rsid w:val="00CD6AEA"/>
    <w:rsid w:val="00CD782A"/>
    <w:rsid w:val="00CD7BE4"/>
    <w:rsid w:val="00CE00A5"/>
    <w:rsid w:val="00CE0DA5"/>
    <w:rsid w:val="00CE1304"/>
    <w:rsid w:val="00CE13D3"/>
    <w:rsid w:val="00CE14DF"/>
    <w:rsid w:val="00CE17D7"/>
    <w:rsid w:val="00CE1EA0"/>
    <w:rsid w:val="00CE1F3D"/>
    <w:rsid w:val="00CE2652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37ED"/>
    <w:rsid w:val="00D24A03"/>
    <w:rsid w:val="00D24E4A"/>
    <w:rsid w:val="00D26E84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09F"/>
    <w:rsid w:val="00D55131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804"/>
    <w:rsid w:val="00D62273"/>
    <w:rsid w:val="00D62741"/>
    <w:rsid w:val="00D62A59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B0251"/>
    <w:rsid w:val="00DB0A6F"/>
    <w:rsid w:val="00DB0B1C"/>
    <w:rsid w:val="00DB1065"/>
    <w:rsid w:val="00DB1E22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AA3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6465"/>
    <w:rsid w:val="00E265BD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5F7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2AD2"/>
    <w:rsid w:val="00EC326C"/>
    <w:rsid w:val="00EC39DA"/>
    <w:rsid w:val="00EC3C5C"/>
    <w:rsid w:val="00EC63FF"/>
    <w:rsid w:val="00EC7894"/>
    <w:rsid w:val="00EC78F6"/>
    <w:rsid w:val="00ED072E"/>
    <w:rsid w:val="00ED0827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1E0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400E"/>
    <w:rsid w:val="00F3402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0C6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C7EA2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250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475F"/>
    <w:rsid w:val="00FF4ED1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5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8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568</cp:revision>
  <cp:lastPrinted>2022-02-19T00:46:00Z</cp:lastPrinted>
  <dcterms:created xsi:type="dcterms:W3CDTF">2022-01-31T16:53:00Z</dcterms:created>
  <dcterms:modified xsi:type="dcterms:W3CDTF">2024-05-13T16:09:00Z</dcterms:modified>
</cp:coreProperties>
</file>